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183A23" w:rsidTr="004F243C">
        <w:trPr>
          <w:trHeight w:val="1560"/>
        </w:trPr>
        <w:tc>
          <w:tcPr>
            <w:tcW w:w="2976" w:type="dxa"/>
          </w:tcPr>
          <w:p w:rsidR="00183A23" w:rsidRPr="00E8047F" w:rsidRDefault="00183A23" w:rsidP="00183A2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547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3A23" w:rsidRPr="00E8047F" w:rsidRDefault="00183A23" w:rsidP="00330B9B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>к  Закону Республики Т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025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</w:t>
            </w:r>
            <w:r w:rsidR="00330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04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2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Pr="00183A23" w:rsidRDefault="00183A23" w:rsidP="00183A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(государственным программам Республики Татарстан и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непрограммным направлениям деятельности), группам видов расходов, ра</w:t>
      </w:r>
      <w:r w:rsidRPr="00554794">
        <w:rPr>
          <w:rFonts w:ascii="Times New Roman" w:hAnsi="Times New Roman" w:cs="Times New Roman"/>
          <w:sz w:val="28"/>
          <w:szCs w:val="28"/>
        </w:rPr>
        <w:t>з</w:t>
      </w:r>
      <w:r w:rsidRPr="00554794">
        <w:rPr>
          <w:rFonts w:ascii="Times New Roman" w:hAnsi="Times New Roman" w:cs="Times New Roman"/>
          <w:sz w:val="28"/>
          <w:szCs w:val="28"/>
        </w:rPr>
        <w:t xml:space="preserve">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>бюджета Республики Татарстан на 2016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16" w:type="dxa"/>
        <w:tblInd w:w="-459" w:type="dxa"/>
        <w:tblLook w:val="04A0" w:firstRow="1" w:lastRow="0" w:firstColumn="1" w:lastColumn="0" w:noHBand="0" w:noVBand="1"/>
      </w:tblPr>
      <w:tblGrid>
        <w:gridCol w:w="4678"/>
        <w:gridCol w:w="1843"/>
        <w:gridCol w:w="1017"/>
        <w:gridCol w:w="500"/>
        <w:gridCol w:w="523"/>
        <w:gridCol w:w="1755"/>
      </w:tblGrid>
      <w:tr w:rsidR="004C4EEA" w:rsidRPr="00BA6AC7" w:rsidTr="00E16031">
        <w:trPr>
          <w:trHeight w:val="396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D8349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C4EEA" w:rsidRPr="00BA6AC7" w:rsidTr="00E16031">
        <w:trPr>
          <w:trHeight w:val="396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D834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4C4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EA" w:rsidRPr="00BA6AC7" w:rsidRDefault="004C4EEA" w:rsidP="004C4EEA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0 25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113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медицинской профилактики неинфек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заболеваний и формирования 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образа жизни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16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здорового образа жизни у на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оссийской Федерации, включая сокра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ления алкоголя 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 сфере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3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3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3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3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6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нных заболеваний, включая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опрофилактик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9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оведению дезинфекции, дез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и и дератизации, санитарно-противоэпидемических (профилакт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) мероприятий, проводимых с при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абораторных методов исслед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3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перв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ко-санитарной помощи, в том числе сельским жителям. Развитие си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аннего выявления заболеваний и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их состояний и факторов риска их развития, включая проведение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смотров и диспансеризации населения, в том числе у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798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рганизационных м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ечению лиц лек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епаратами, предназначенными для лечения больных злокачественными н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ми лимфоидной, кроветворной и родственных им тканей, гемофилией,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ипофизарным нан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, болезнью Гоше, рассеянным скл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, а также после трансплантаци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(или) тканей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 лекарственного обеспеч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7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специализированной, включая вы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хнологичную, медицинской помощи, скорой, в том числе скорой специализ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, медицинской помощи, медиц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ваку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1 35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туберкулезом. Трехуровневая маршрутизация пациентов. Ор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антибактериальных и противо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, и диагностических средств для выяв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пределения чувствительности ми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и туберкулеза и мониторинга л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больных туберкулезом с множе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екарственной устойчивостью воз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 за счет средств федерального 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517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517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517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517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отдельных мероприятий Государственной программы «Развитие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казания медицинской помощи лицам, инфицированным вирусом иммунод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 человека, гепатитами В и С. Т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маршрутизация пациентов.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олечивания и реабилитации. Совершенствование методов профилак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ертикальной передачи ВИЧ от матери к плод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89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закупок анти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ных препаратов для профилактики и лечения лиц, инфицированных вирусами иммунодефицита человека и гепатитов В и С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0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933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0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933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0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933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0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933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ВИЧ-инфекции, гепатитов В и С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1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6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1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6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1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6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1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6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Российской 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«Развитие здравоох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тдельных мероприятий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зд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оказания медицинской п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еваниями.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олечивания и реабилит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2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4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4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4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4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сокотехнологичной медицинской помощи, развитие новых эффективных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ле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язательного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оказания высо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исте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 73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66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66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82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82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82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о одноканального финан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дицинских организаций через систему обязательного медицинского страхования (кроме оказания высокот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омощ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язательного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оказания специ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й медицинской помощи, скорой, в том числе скорой специализированной медицинской помощи, медицинской э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 через систему обязательного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1 78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р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3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3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2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2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2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 29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зд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атери и ребенк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ец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ой медицинской помощи 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ь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нской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тации и санаторно-курортного л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реабилитации, в том числе дет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стационарного лечения в условиях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рно-курортного учреждения (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автономного учреждения зд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77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дравоохран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отдельных категорий медицинских работни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5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и врачей-специалистов, врачей клинико-лабораторной диагно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получивших гранты Правительств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лекарственного обеспечения, в том числе в амбулаторных услов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дке отношений, возникающих в сфере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лекарствен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15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территориального планиро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 49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территориального план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41 49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7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3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3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3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7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едицинского страхования в рамках базовой программы обяза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82 46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82 46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82 46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82 46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медицинских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язательного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9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9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9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9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9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9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9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0519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 89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 граждан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59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услуг в  сфере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77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13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937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937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937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17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0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0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0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1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1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1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30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30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30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и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в об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здравоохра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Б 01 97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4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зд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рстан на 2014-2016 годы в части проектирования, ст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ввода в эксплуатацию пери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цент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здравоохранения Республики Татарстан на 2014-2016 годы в части проектирования, строительства и ввода в эксплуатацию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ального цент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еринатального центра на 100 коек на территории ГАУЗ «Респуб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ая клиническая больница Минист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дравоохранения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1 60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1 60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1 60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В 01 60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зд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рстан до 2020 го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 89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2 89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24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24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 530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17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6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655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 655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3 90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754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66 796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азования в 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8 982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включая инклюзивное, и повыш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61 71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крепление к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и привлечение молодых специалистов в образовательные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1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1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82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б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государственных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46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включая школы – детские са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5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имеющих интерн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48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48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48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48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государственных учреждений для детей-сирот и детей, оставшихся без попечения родителей и организация устройства детей в семь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36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аций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75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8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ще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, реализующих адаптированные образовательные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52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реализующих адаптированные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 52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6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56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56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 56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ка и профессиональная переподготовка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 в системе обще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5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спечения муниципальных и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й учебник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ера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учащихся учреждений общего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ож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оприятия в муниципальных и г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гарантий реализации прав на получение общедоступного и беспл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доступного и бесплатного 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среднего общего образования в муниципальных общеобразовательных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обеспечение дополнительного образования детей в муниципальных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8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68 62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ительного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ьных обще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2 57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2 57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2 57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2 57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5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5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5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051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общего образования, проведение мероприятий в области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 928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073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073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073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073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5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5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5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54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, искусства, образования, печатных средств массовой информации, науки и техники и иные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обеспечение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, включая образование детей-инвалидов, и повышение квалификации работников дан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772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государственных обра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6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ьного образования, реализующих дополн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6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9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9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96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6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6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6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обеспечение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яющих обеспечение образовательной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дополнительного образования, проведение мероприятий в области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послевузовского образования и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аботников 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41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 904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ог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7 335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0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52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52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52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ог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6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6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6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68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 в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1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292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профессионального образования, проведение мероприятий в области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ценки качества образования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внедрение системы оценки качества 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яющих обеспечение образовательной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078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нтальные исслед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3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3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3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3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35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  и формирование опережаю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но-технического задела по прио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м направлениям развития науки, технологий и техники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науки и научных исслед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обра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наук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7 65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7 65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0 996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0 996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9 61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37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 65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 65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9 9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5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79 306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7 50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отдельным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м граждан, установленных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м и республиканским законо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1 99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озмещение расходов по гарант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му перечню услуг по погребению за счет бюдже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75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0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2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1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6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статьей 8.2 За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спублики Татарстан от 8 декабря 2004 года № 63-ЗРТ «Об адресной со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е населения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граждан, установленных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аконом от 12 января 1995 года № 5-ФЗ «О ветеранах», в соответствии с Указом Президента Российской Фед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 7 мая 2008 года № 714 «Об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и жильем ветеранов Великой Отечественной войны 1941-1945 годов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958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958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958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958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6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6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6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6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граждан, подвергшихся воздействию радиации, за счет средств 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3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303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76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8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и ежемесячные денежные компен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ражданам при возникновении п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льных осложн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 01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 017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3 61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3 61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3 61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страхования гражданской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за счет средств федер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случай временной нетрудоспособности и в связи с мате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, и лицам, уволенным в связи с 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ей организаций (прекращением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полномочий физическими 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) за счет средств федерального 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83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 16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 83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 83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 839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ебенка гражданам, не подлежащим обязательному социальному страхованию на случай в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67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54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ам, вставшим на учет в медицинских учреждениях в ранние сроки берем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воленным в связи с ликвидацией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6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женщинам, уволенным в связи с 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ей организаций, прекращением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изическими 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в установленном порядк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380 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9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9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9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9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м обучающихся в профессиональных образовательных организ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0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граждан пожилого возраста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8 38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ащищенности граждан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3 924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 314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 626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 626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 626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1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1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19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1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традавшими от политических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8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37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2 453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1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542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542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3 542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701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454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454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454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ого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, выходного пособия, а также предоставление иных мер материального и социального обеспечения судьям Кон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едоставления мер социальной поддержки гражданам пожилого возрас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гражданам в  Республике Татарстан в соответствии с законодатель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звитие социального обслуживания населения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 на 2014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1 432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государственных учреждений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346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52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52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52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 529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1 817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2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2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 029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75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66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66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66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средств государственным учреждениям социального обслуживания на соверш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атериально-технической базы, в том числе проведение капитального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20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4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4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4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84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35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6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меще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заказа на оказание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ях или финансовое обеспечение предоставления социальных услуг негосударственными организациями путем выплаты компенсаций поставщикам социальных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дополнительных мер государственной поддержки педагогическим работникам - молодым специалистам государственных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социального обслуживан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5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7 696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3 970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87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21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21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210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 624,5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9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90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90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8 905,2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445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72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в образовательных организациях,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 464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10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10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104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пособие беременной жене военнослужащего, проходящего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ую службу по призыву, а также еж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пособие на ребенка военнослу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проходящего военную службу по призыву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3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нной жене военнослужащего, проходящего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о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проходящего военную службу по призыву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28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беспечения детей п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детского питания по рецептам в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798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798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56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56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56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842,7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0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801,1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,6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217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8,3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10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10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10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100,8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6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6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6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 682,4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8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8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8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89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5,9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ц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бщественного престижа семей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, пропаганда ответств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тцовства и материн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Социальная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 Республики Татарстан»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тепловых пунктов с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ым регулированием температур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ежима и приборов учета теп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1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учреждений социальной сферы при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 учета (замена и установка):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газа, электрической энергии, холодной и горячей в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2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ы освещения учреждений со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 (замена ламп накали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энергосберегающие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930D89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Э 03 050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930D89" w:rsidRPr="00BA6AC7" w:rsidRDefault="00930D89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930D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br w:type="page"/>
            </w:r>
            <w:r w:rsidR="00930D89" w:rsidRPr="00BA6AC7">
              <w:rPr>
                <w:rFonts w:ascii="Times New Roman" w:hAnsi="Times New Roman" w:cs="Times New Roman"/>
              </w:rPr>
              <w:t>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ая программа «Обеспечение качественным жильем и услугами жи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населения Республики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8 36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олодым семьям  социальных выплат на приобретение жилья эконом-класс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ми детей-сирот и детей, 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, лиц из числа детей-сирот и детей, оставшихся без попечения родителей,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103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жилых помещений специализированного жилищного фонда Республики Татарстан детям-сиротам и детям, оставшимся без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ечения родителей, лицам из числа 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103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едоставления жилых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детям-сиротам и детям, 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ицам из их числа по договорам найма специал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жилых помещ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5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6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5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6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5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6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5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6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предоставления жилых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детям-сиротам и детям, 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ицам из их числа по договорам найма специал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жилых помещ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69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69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69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608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69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спубликанской адресной программы по переселению граждан из аварийного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в 2014 – 2017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реселение граждан из жилищного фонда, призна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аварийным и непригодным для про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; снос или реконструкция многок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признанных аварийными и подлежащими сносу или реконстр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ю жилищно-коммунального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95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95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95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95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емонта общего имущества в многок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, расположенных на тер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Республики Татарстан в 2014 – 2020 год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итального ремонта общего имущества в многок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архитектуры, гра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строительных материалов, в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й сфере и коммунальном хозяйстве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36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рхитектуры и жилищно-коммунального хозяйства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архитектуры, градост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а, гражданского и промышл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,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8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4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5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м многодетных семей, имеющих 5 и более детей, нуждающихся в улучшении жилищных услов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8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тных семей, имеющих 5 и более детей, нуждающихся в улучшении жилищных усло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8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8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8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68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иканского государственного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надзо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4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12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8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8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8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области жилищно-коммунального хозяйства «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онкурса на звание «Самый бла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енный населенный пункт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4 14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Обеспечение ка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жильем и услугами жилищно-коммунального хозяйства населения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14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2 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4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4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24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85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85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 85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действие занятости населения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 95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 и регулир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рудовой миграции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 32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содействия занятости насел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849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пережающему проф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му обучению и  дополни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рофессиональному образованию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организаций, осуществляющих реструктуризацию и модернизацию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оответствии с инвести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ект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7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 предпринимательства и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2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родителей, воспитывающих детей-инвалидов, многодетных родител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динениями 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незанятых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рофе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рстан в области со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614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аня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182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82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82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82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4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4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14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432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692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692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692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8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8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83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86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6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6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6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7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7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7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, включая организацию их переезда в другую местность для за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рабочих мест, создаваемых в том числе в рамках реализации федеральных целевых программ и инвестиционных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аботных г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477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за счет средств федерального 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477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9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9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9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охраны труд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очих и инженерных профессий в Республике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опуляризации рабочих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ых професс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ссий с целью привл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истов на п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х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 13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ике правонарушений и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профилактике пра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4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4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0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00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, сокра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мертности от дорожно-транспортных происшествий и количества дорожно-транспортных происшествий с постра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7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 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Республике Татарстан на 2014 – 2016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5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реди населения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ятий по усилению противодействия потреблению нарко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защиты прав потребителей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деятельности в области защиты прав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е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обеспечение пожарной безопас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безопасности людей на водных о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х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216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сность в Республике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258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ости подра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Государственной противопожарной службы, расположенных на территории Республики Татарстан, проведение их т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перевооруж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258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663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02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02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702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30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30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30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0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0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0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евым обмун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оследствий чрезвычайных сит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ого характера в Республике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729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управления в области г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еждения и 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и чрезвычайных ситуац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628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72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6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6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67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ции последствий чрезвычайных си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 и стихийных бедств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и защиты в чрезвычайных ситуаци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85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5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5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52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4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4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4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ласти гражданской обороны,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а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л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558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558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1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1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1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3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реабилитации лиц, рабо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овиях и пост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их в чрезвычайных ситуация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3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 госпиталей, медико-санитарных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3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3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3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3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 город» в Республике Татарстан на 2016 -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строение и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аппаратно-программного комплекса «Безопасный город»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на 2016 -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8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4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4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4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74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 357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ел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30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узее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306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5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5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5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805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узеев-заповедников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500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ьного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51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51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9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9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9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91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90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90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83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83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83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383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муниципальных образова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8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ключение общедоступных библ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 Российской Федерации к сети «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и развитие системы библиот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с учетом задачи расширения информационных технологий и оц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1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и исполнительск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6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ов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музыкаль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626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6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6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6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6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3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3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4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4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4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4,7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ания в сфере культуры и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художественного обра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народного творчества. Сохранение, возрождение и популяризация нематериального культ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 коренных народов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8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нематериального культур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88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6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6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6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86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а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художественных промысл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8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6,2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опуляризация и государственная охрана объектов культурного наследия (памятников истории и культуры)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спользование объектов ку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2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Культурное наследие – остров-град Свияжск и древний Болгар»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ежнационального культурного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ж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го и межнационального ку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5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В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тных средств массовой информации, науки и техники и иные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рения за особые заслуги перед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2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отрасл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ьного профессион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Д 01 42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рхивного дел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41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архив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ел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41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использования документов арх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Республики Татарстан и д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архивных документ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41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9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9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9,5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Е 01 44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2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управления отрасл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17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государственной политики и 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отношений в сфере культуры, искусства, кинематографии, охраны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объектов культурного нас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177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11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8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5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5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5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5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7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7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7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44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770,3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ъектов культурного наследия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за счет средств федер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9,9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8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Ж 01 5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культуры Республики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 98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8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890,0</w:t>
            </w:r>
          </w:p>
        </w:tc>
      </w:tr>
      <w:tr w:rsidR="00E476C8" w:rsidRPr="00BA6AC7" w:rsidTr="00C77E67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E476C8" w:rsidRPr="00BA6AC7" w:rsidRDefault="00E476C8" w:rsidP="00C77E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8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55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ества окружающей среды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ачеств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1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экологического образования,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ому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 просвещ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2 19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Государственное управ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недропользован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фондом недр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й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сфере водных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на территории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нообразия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сфере сохранения и вос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родных заказник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97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хранению и восстан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биологического разнообраз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хотничьих ресурсов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2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ктов животного мир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2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рганизации, ре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 охраны водных биолог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сурсов за счет средств федер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асти охраны и исполь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бъектов животного мира (за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охотничьих ресурсов и водных биологических ресурсов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асти охраны и исполь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хотничьих ресурсов по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государственному охотничьему надзору, выдаче разрешений на добычу охотничьих ресурсов и заключению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х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служб в сфере охраны окру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 и природопользования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51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х функций в сфере охраны окружающей сре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51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6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0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0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физической культуры и спорт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4 13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области физ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5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9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33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33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33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езульт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5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6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портивной 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91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1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1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1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финансовая поддержка с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организаций, осуществляющих подготовку спортивного резерва для сборных команд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го комплекса «Готов к труду и обороне» (ГТО)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1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1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1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1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, их оздоровления и занятости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2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етей и моло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, их оздоровления, обеспечение их з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и повышение оздоровительного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2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52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0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0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06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4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4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4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685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685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685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повышения информационного обес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социальной и экономической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сельской молодеж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омической активности сельской мо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ежь Татарстан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31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в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31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4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5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48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атриотическое воспи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лодежи на 2014 – 2016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атриотического 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 молодеж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молодежной политики и г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политики в области спорта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молодежной политики и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политики в области физ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6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моло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физической культуры и спорта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ению в 2018 году чемпионата мира по футболу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развитие и инновационная экономика Республики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8 92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экономической политики в Республике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4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государственного управ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величение активности жителей в общественно-политической жизни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новационной деятельности и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про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4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792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37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8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08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9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9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4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4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66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4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4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4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4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4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4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ально значимых м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1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1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1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1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расселения, застройки, развитие инженерной, т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2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2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2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2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й инвестиционной среды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56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8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8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8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98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принимательства в Республике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16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величение о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сектора малого и среднего пред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мероп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государственной поддержке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ини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ключая крестьянские (ферм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)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4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в Республике Татарстан на 2014 – 2016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990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социально ориентированной деятельности некоммерческих организаций и их участия в социально-экономическом развитии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990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6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6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6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66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произво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руда на предприятиях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5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ости труда, рост числа вы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роизводительных рабочих мест, п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деятельности п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в том числе с использованием инструментов методики бережливого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произво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руда и эффективности дея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предприятий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4 01 21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21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Татарстан»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7 147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ый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э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я информационных и коммуни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анах местного самоуп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4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ационно-телекоммуникационной инфраструктуры на территори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информационно-телекоммуникационной инфраструктуры на территории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ионных и коммуникационных технологий в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анах местного самоуп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4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нфраструктуры информационного пространств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 74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8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73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ел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2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2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2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92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 на реализацию социально з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ых проектов, выпуск книг, изданий для инвали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8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8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8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8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актов республиканских органов государственной вла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азвития экономической среды и человеческого капитала в сфере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5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озяйственной деятельност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9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7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привлекательности отрасли информатизации и связ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71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68 76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о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работы железнодорожного транспорта, его доступности, безопасности и качества предоставляемых им услу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орож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внутренних водных путей и речных портов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прио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условий для развития речных п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к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ого транспорта и аэронавигации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и качественное удовлетворение спроса на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ъектов на авиационные перевоз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оступности воздушных перевозок в Приволжском 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м округ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автомобильного, городского электрического транспорта, в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 метро,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 79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т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 функционирующей и доступной для всех слоев населения  единой систем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транспорт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8 79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1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1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1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1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8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хранение сети автомобильных дорог на 2014 – 2022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8 78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8 78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58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7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автомобильных дорог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20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транспортном комплексе Республики Татарстан» на 2014 – 2022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8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транспортно-инфраструктурной полит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8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5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0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 в Республике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3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7 32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, переработки и реализации продукции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5 422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тного семе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1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5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5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5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5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приобретение элитных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и и ухода за многолетними насаж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97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на раскорчевку выбывших из эксплуатации старых садов и рекультивацию раскор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площадей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на закладку и уход за многолетними пло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и ягодными насаждениям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5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раскорчевку выбывших из эксплуатации старых садов и рекульти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раскорчеванных площад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закладку и уход за мно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и плодовыми и ягодными насаж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, переработки ее продукции, развития инфраструктуры и логистичес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рынков продукции ра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краткос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ра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еализации продукци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инвести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ра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и развития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логистического обесп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ынков продукци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и в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23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на уплату страховой премии, начисленной по договору сельско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трахования в области ра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 за счет средств федер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5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5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5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5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33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сельскохозяйственных т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на уплату страховой премии, начисленной по договору 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го страхования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дия почв и вовлечение неиспольз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земель сельскохозяйственных угодий в сельскохозяйственный обор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3 17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в области растениевод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83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83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83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83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ям в области развития производства семенного картофеля и овощей открытого грунт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4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4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4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4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нным товар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ддержки сельско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0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троительства объектов ра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плодох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картоф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 и овощехранилищ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тепличных комплек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 74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10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дин килограмм реализо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(или) отгруженного на собственную переработку молока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0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0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0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10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дин ки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реализованного и (или) отгруж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 собственную переработку моло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0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племенного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 73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поддержку племенного крупного рогатого скота молочного направления за счет средств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4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4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4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544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, связанных с разведением племенных 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е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племенного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и в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на уплату страховой премии, начисленной по договору сельско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трахования в области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 за счет средств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5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5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5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5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сельскохозяйственных т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на уплату страховой премии, начисленной по договору 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хозяйственного страхования в област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3 R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ая поддержка кредитования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ее продукции, развития инфраструктуры и логистичес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рынков продукции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краткос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инвести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азвития 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логистического обеспе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ынков продукции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краткос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развитие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инвести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(займам) на строительство и реконструкцию объектов молочного с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противоэпизоотических мер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заноса и распространения африканской чумы с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на территорию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живот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3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роизводства и реализации тонкорунной и полутон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ной шерсти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4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4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4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54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по наращиванию маточного поголовья овец и ко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троительства объектов жив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живот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 комплексов молочного нап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(молочных ферм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сного ско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плем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азы мяс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племенного кр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огатого скота мясного направле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5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5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5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5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племенного крупного рогатого скота м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троительства и реконструкции объектом мясного скотовод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инвести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редитам на строительство и р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мясного ското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э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и значимых программ Респуб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сельско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елям, уча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м в реализации ведомственной 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экономически значимой регио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граммы «Развитие мясного ско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Республике Татарстан на 2015 – 2017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3 R0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3 R0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3 R0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3 R05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х ферме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начинающих ферме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м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оводческих ферм на базе 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х (фермерских) хозяйст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семейных животноводческих фер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кредитования малых форм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оцентной ставки по долгос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среднесрочным и краткосрочным кредитам, взятым малыми формами 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формление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в собственность к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ми (фермерскими) хозяй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крестьянских (фермерских) хозяйств, включая индивидуальных п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ей, при оформлении в с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R05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R05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R05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R05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потребительских коо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и предприятий по закупке и реализации мяса, шерсти и 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енного сырь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ьских кооперативов для развития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ведущих личное подсобное 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по строительству мини-ферм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товарного и племенного поголовья нетелей и пер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затрат на приобретение племенного поголовья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оматок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молодняка птицы (индеек, гусей, уток, цыплят-бройлеров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слуг по искусственному осеме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на приобретение кормов для содержания кобыл старше трех ле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по проведению ветеринарных профилактических мероприятий п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ю к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 модернизация, инновационное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вление парка сельскохозяйственной техн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6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нств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правленческого обеспечения ре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о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Государственной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кадрового обеспечения агр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Государственной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оддержку научных исследований и разработок в области агропромышленного комплекс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рственная поддержка сельскохозяйственных това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 организаций, осущес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ервичную и последующую пе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у сельскохозяйственной продук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уплаченного налога на имущество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ации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тивных работ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и осушительных систем, а также отдельно расположенных гидротехн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затрат, связанных с проведением мелио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рабо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18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18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18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18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противоэро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полезащитных лесных насаж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елиора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ооружение объектов мелио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 «Развитие сельского хозяйства и регулирование рынков 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76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1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16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изированной </w:t>
            </w: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жарной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 и оборуд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учреждений по тушению лесных пожа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6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ят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8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ого оборудования и инвентар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8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ание лес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8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07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ительных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, лесопильного оборудования, т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2 01 80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9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есов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2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2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7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7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7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7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машин и оборудования для воспроизводства ле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90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ания для питомников, оборудования для сбора и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7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7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7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7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троительство и содер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ных дорог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роительство и содержание лесных дорог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й тех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оборудования, устройств дорожного полот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8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8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8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804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реализации Государственной программы Республики Татарстан «Развитие лесного хозяйства Республики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отдельных полномочий в области лесных отношен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9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9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9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5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5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5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 имуществом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63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го распоряжения и исполь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ества и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639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75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5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5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5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1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1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1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ация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а и структуры государственного и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2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2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23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3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ики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8 151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рочной сбалансированности и устой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и бюджетной систем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0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67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1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вное управление государственным долг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рственному долгу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межбюджетных отношений с местными бюджет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93 88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ДЖЕТНОЙ СИСТЕМЫ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29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на выравнивание бюджетной обеспеченности и предос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70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70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ДЖЕТНОЙ СИСТЕМЫ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70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70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районов и городских округов на организацию предоставления общ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по основным общеобразовательным программам в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ан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рганизацию предоставления доп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муни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создание условий для осуществления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а и ухода за детьми, содержания 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муниципальных образовательных организациях, а также на организацию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 60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 60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ДЖЕТНОЙ СИСТЕМЫ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 60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9 60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районов на осуществление государственных полномочий Республики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по расчету и предоставлению дотаций бюджетам городских, сельских поселений за счет средств бюджета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ДЖЕТНОЙ СИСТЕМЫ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8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16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исполнения государстве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ами Республики Татарстан и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местного самоуправления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возложенных на них полномочий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ражданской службы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муниципальной службы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национальной политики в Республике Татарстан, цивилизованное развитие представителей народов, про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на территории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сохранение межэтнического и м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ссионального мира и согласия, у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общероссийской гражданской и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2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4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Республики Татарстан «Сохранение национальной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чности татарского народа (2014 – 2016 годы)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сохранения и развития национальной идентичности татарского народа в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и за ее предел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итие государственных я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, а также татарского языка за пределами республик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6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рного топлива в Респуб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3 - 2023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 Обеспечение устойчивого снижения уровня негативного воздействия автомобильного транспорта на окружающую среду и здоровье нас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достижение наибольшей эконом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перевозок автотр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ми средствам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оце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тавки по кредитам и займам, по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и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69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юстиции в Респ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8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788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8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0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1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по сбору информации от поселений, входящих в муниципальный район, 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ой для ведения регистра му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ормативных правовых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ститута ми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юстици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18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ук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нститута мировой юстиции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18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18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казенными учреждениями, органами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3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3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3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6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6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6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ргос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Рес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энергосбережению на объ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жилищного фонда и социальной с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емонту многоквартирных до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9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 56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систем наружного освещения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ет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2 6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2 6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2 6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2 66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6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ые на совершенствование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литики в сфере туризма и гостеприимства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6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4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6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, направленное на развитие сферы туризма и гостеприимства в Республике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еской 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ионной политики Республики Татарстан на 2015 –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оти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ема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и биологической безопасности Республики Татарстан на 2015 – 2020 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по предупреждению и ликвидации болезней животных, их лечению, отлову и 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безнадзорных животных, 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от болезней, общих для человека и животны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 0 01 25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9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Республике Татарстан на 2015 - 2020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ывания преемственной системы раз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теллектуально–творческого пот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а детей, молодежи и стратегическое управление талантами в интересах ин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го развития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азание содействия доб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му переселению в Республику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соотечественников, проживающих за рубежом, на 2016-2018 год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со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му и демографичес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звитию Республики Татарстан за счет добровольного переселения соотече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ежом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йствия добровольному переселению в Республику Татарстан соотечественников, прожи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за рубежо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 01 157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резидент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49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30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3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3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3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6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6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64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01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36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, местных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79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5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5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, местных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5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, местных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ит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государственной власти су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, местных 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Совета Республики Тат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2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50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39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39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39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2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2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2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1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ионного суда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5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9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5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30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8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8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87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3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рганизаторов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ИС «Выборы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86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6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олномоч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 правам человека в Республике 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0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6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0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8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2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16 264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36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70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25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55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7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8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68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0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50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7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96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7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9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0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54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12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12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12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95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09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4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ждународного сотруднич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4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 8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экономических и социальных исслед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ри Кабинете Министров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щегосударственных вопро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1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готовности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бюджетам муниципальных образ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 на предоставление грантов сельским поселениям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ХАРАКТЕРА БЮДЖЕТАМ БЮДЖЕТНОЙ СИСТЕМЫ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 07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 079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4 917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182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8 73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16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 16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изации транспортного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8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иссий по делам несовершеннол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4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тивных комисс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и надзора в области долевого стр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многоквартирных домов и (или) иных объектов недвижим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 об административных правонаруше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 по состав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отоколов об административных правонарушениях, посягающих на 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коневодства и племенного дел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00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21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6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1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978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бухгалтерии, группы 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, учебные фи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еки, межшкольные учебно-производственные комбинаты, логоп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унк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5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4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4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4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7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компенсац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дополнительных расходов на по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оплаты труда работников 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сфе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6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6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6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00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61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комиссариаты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2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2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2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25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в в присяжные заседатели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удов общей юрисдикции в Росс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за счет средств федер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2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ероссийской сельскохозя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ереписи в 2016 году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3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5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3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5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3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5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39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53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ол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военной службы (службы), и п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ных к ним лиц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8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го состояния за счет средств фе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30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3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3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735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лицензированию и государственной аккредитации образовательной деятель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адзору и контролю за соблюдением законодательства в области образования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4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89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ьный ремонт социальной и инженерной инф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рстан от 14 июля 2012 года № 55-ЗРТ «Об обяз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государственном страховании государственных гражданских служащих Республики Татарстан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17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5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72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67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678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связанные с повышением заработной платы работников госуд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99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99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99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8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99,2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72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4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4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44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9,4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3,6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,7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,9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4,5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6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6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6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86,1</w:t>
            </w:r>
          </w:p>
        </w:tc>
      </w:tr>
      <w:tr w:rsidR="005019AD" w:rsidRPr="00BA6AC7" w:rsidTr="005019AD">
        <w:trPr>
          <w:trHeight w:val="569"/>
        </w:trPr>
        <w:tc>
          <w:tcPr>
            <w:tcW w:w="4678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A32EDF"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5019AD" w:rsidRPr="00BA6AC7" w:rsidRDefault="005019AD" w:rsidP="005019A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31 376,9</w:t>
            </w:r>
          </w:p>
        </w:tc>
      </w:tr>
    </w:tbl>
    <w:p w:rsidR="004C4EEA" w:rsidRDefault="004C4EEA" w:rsidP="004F243C"/>
    <w:sectPr w:rsidR="004C4EEA" w:rsidSect="00E8047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1" w:rsidRDefault="00830FB1" w:rsidP="00183A23">
      <w:pPr>
        <w:spacing w:after="0" w:line="240" w:lineRule="auto"/>
      </w:pPr>
      <w:r>
        <w:separator/>
      </w:r>
    </w:p>
  </w:endnote>
  <w:endnote w:type="continuationSeparator" w:id="0">
    <w:p w:rsidR="00830FB1" w:rsidRDefault="00830FB1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1" w:rsidRDefault="00830FB1" w:rsidP="00183A23">
      <w:pPr>
        <w:spacing w:after="0" w:line="240" w:lineRule="auto"/>
      </w:pPr>
      <w:r>
        <w:separator/>
      </w:r>
    </w:p>
  </w:footnote>
  <w:footnote w:type="continuationSeparator" w:id="0">
    <w:p w:rsidR="00830FB1" w:rsidRDefault="00830FB1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0FB1" w:rsidRDefault="00830FB1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AC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0FB1" w:rsidRDefault="00830F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258A1"/>
    <w:rsid w:val="0004413A"/>
    <w:rsid w:val="00057014"/>
    <w:rsid w:val="00060FEF"/>
    <w:rsid w:val="000A1078"/>
    <w:rsid w:val="000C5C9E"/>
    <w:rsid w:val="000D43F5"/>
    <w:rsid w:val="000E6734"/>
    <w:rsid w:val="00112864"/>
    <w:rsid w:val="001132E0"/>
    <w:rsid w:val="001157DC"/>
    <w:rsid w:val="00117D4C"/>
    <w:rsid w:val="00155454"/>
    <w:rsid w:val="001756EF"/>
    <w:rsid w:val="00183A23"/>
    <w:rsid w:val="001848B8"/>
    <w:rsid w:val="00187B9E"/>
    <w:rsid w:val="001A0ED9"/>
    <w:rsid w:val="001B39A6"/>
    <w:rsid w:val="00233748"/>
    <w:rsid w:val="002759F6"/>
    <w:rsid w:val="0028102C"/>
    <w:rsid w:val="002B7C41"/>
    <w:rsid w:val="002D4471"/>
    <w:rsid w:val="00304F23"/>
    <w:rsid w:val="00324F08"/>
    <w:rsid w:val="00325320"/>
    <w:rsid w:val="00330B9B"/>
    <w:rsid w:val="00356372"/>
    <w:rsid w:val="00361527"/>
    <w:rsid w:val="00382CA7"/>
    <w:rsid w:val="00385A2D"/>
    <w:rsid w:val="003A42A2"/>
    <w:rsid w:val="003A5488"/>
    <w:rsid w:val="003C4436"/>
    <w:rsid w:val="003D0BF0"/>
    <w:rsid w:val="00423E84"/>
    <w:rsid w:val="0043463A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A65AF"/>
    <w:rsid w:val="005B57D8"/>
    <w:rsid w:val="005C1340"/>
    <w:rsid w:val="005C7689"/>
    <w:rsid w:val="005F223E"/>
    <w:rsid w:val="005F4C75"/>
    <w:rsid w:val="005F6813"/>
    <w:rsid w:val="005F69B4"/>
    <w:rsid w:val="00606FFB"/>
    <w:rsid w:val="006142A4"/>
    <w:rsid w:val="00642C14"/>
    <w:rsid w:val="0069614D"/>
    <w:rsid w:val="00697778"/>
    <w:rsid w:val="006C794C"/>
    <w:rsid w:val="006D37BF"/>
    <w:rsid w:val="006D5359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A60DE"/>
    <w:rsid w:val="007C4949"/>
    <w:rsid w:val="007C66D1"/>
    <w:rsid w:val="007D05D8"/>
    <w:rsid w:val="00830FB1"/>
    <w:rsid w:val="00837A08"/>
    <w:rsid w:val="008543F1"/>
    <w:rsid w:val="0085699D"/>
    <w:rsid w:val="00886DD0"/>
    <w:rsid w:val="00892B04"/>
    <w:rsid w:val="0089789F"/>
    <w:rsid w:val="008D4E11"/>
    <w:rsid w:val="00901810"/>
    <w:rsid w:val="00913093"/>
    <w:rsid w:val="00914C48"/>
    <w:rsid w:val="00930D89"/>
    <w:rsid w:val="0095069F"/>
    <w:rsid w:val="00956641"/>
    <w:rsid w:val="00964AF4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32EDF"/>
    <w:rsid w:val="00A73826"/>
    <w:rsid w:val="00AA243D"/>
    <w:rsid w:val="00AA5281"/>
    <w:rsid w:val="00B01A2A"/>
    <w:rsid w:val="00B04E3C"/>
    <w:rsid w:val="00B07D60"/>
    <w:rsid w:val="00B15608"/>
    <w:rsid w:val="00B15758"/>
    <w:rsid w:val="00B25CA8"/>
    <w:rsid w:val="00B839D3"/>
    <w:rsid w:val="00BA3806"/>
    <w:rsid w:val="00BA6AC7"/>
    <w:rsid w:val="00BB1639"/>
    <w:rsid w:val="00BC58E0"/>
    <w:rsid w:val="00BD579C"/>
    <w:rsid w:val="00BD6FCE"/>
    <w:rsid w:val="00C21D9A"/>
    <w:rsid w:val="00C31184"/>
    <w:rsid w:val="00C4515F"/>
    <w:rsid w:val="00C66378"/>
    <w:rsid w:val="00CA222C"/>
    <w:rsid w:val="00CB2F47"/>
    <w:rsid w:val="00CC51C7"/>
    <w:rsid w:val="00CD6202"/>
    <w:rsid w:val="00CE0DE3"/>
    <w:rsid w:val="00D26D09"/>
    <w:rsid w:val="00D405C5"/>
    <w:rsid w:val="00D4127C"/>
    <w:rsid w:val="00D4161C"/>
    <w:rsid w:val="00D441CC"/>
    <w:rsid w:val="00D5754F"/>
    <w:rsid w:val="00D671A9"/>
    <w:rsid w:val="00D83496"/>
    <w:rsid w:val="00D84735"/>
    <w:rsid w:val="00DA7829"/>
    <w:rsid w:val="00DD3D4A"/>
    <w:rsid w:val="00DD75EB"/>
    <w:rsid w:val="00E05D51"/>
    <w:rsid w:val="00E16031"/>
    <w:rsid w:val="00E1660F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9D65-2AF5-47EB-AF21-81DE8D5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7</Pages>
  <Words>39775</Words>
  <Characters>226719</Characters>
  <Application>Microsoft Office Word</Application>
  <DocSecurity>0</DocSecurity>
  <Lines>1889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Алия Загидуллина</cp:lastModifiedBy>
  <cp:revision>91</cp:revision>
  <cp:lastPrinted>2015-09-17T13:03:00Z</cp:lastPrinted>
  <dcterms:created xsi:type="dcterms:W3CDTF">2013-09-18T21:45:00Z</dcterms:created>
  <dcterms:modified xsi:type="dcterms:W3CDTF">2015-11-09T16:19:00Z</dcterms:modified>
</cp:coreProperties>
</file>